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04F31D32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8363F0">
        <w:rPr>
          <w:color w:val="000000" w:themeColor="text1"/>
          <w:lang w:val="pt-BR"/>
        </w:rPr>
        <w:t xml:space="preserve"> PROJETO 33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58CAC43A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2C30CF">
        <w:rPr>
          <w:color w:val="000000" w:themeColor="text1"/>
          <w:lang w:val="pt-BR"/>
        </w:rPr>
        <w:t>23</w:t>
      </w:r>
      <w:r w:rsidR="00210FB0">
        <w:rPr>
          <w:color w:val="000000" w:themeColor="text1"/>
          <w:lang w:val="pt-BR"/>
        </w:rPr>
        <w:t>/0</w:t>
      </w:r>
      <w:r w:rsidR="00C35BD3">
        <w:rPr>
          <w:color w:val="000000" w:themeColor="text1"/>
          <w:lang w:val="pt-BR"/>
        </w:rPr>
        <w:t>8</w:t>
      </w:r>
      <w:r w:rsidR="00210FB0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Adelaide </w:t>
            </w:r>
            <w:proofErr w:type="spellStart"/>
            <w:r w:rsidRPr="008A7311">
              <w:rPr>
                <w:color w:val="000000" w:themeColor="text1"/>
              </w:rPr>
              <w:t>Brazaca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5F1FB5DE" w:rsidR="00E52491" w:rsidRPr="008A7311" w:rsidRDefault="00210FB0" w:rsidP="00C57C3B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vandro</w:t>
            </w:r>
            <w:proofErr w:type="spellEnd"/>
            <w:r>
              <w:rPr>
                <w:color w:val="000000" w:themeColor="text1"/>
              </w:rPr>
              <w:t xml:space="preserve"> Fonta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Douglas </w:t>
            </w:r>
            <w:proofErr w:type="spellStart"/>
            <w:r w:rsidRPr="008A7311">
              <w:rPr>
                <w:color w:val="000000" w:themeColor="text1"/>
              </w:rPr>
              <w:t>Rodigheri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698C788A" w:rsidR="00E52491" w:rsidRPr="008A7311" w:rsidRDefault="00266A6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Nelci Girard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proofErr w:type="spellStart"/>
            <w:r w:rsidRPr="008A7311">
              <w:rPr>
                <w:color w:val="000000" w:themeColor="text1"/>
                <w:lang w:val="pt-BR"/>
              </w:rPr>
              <w:t>Jociel</w:t>
            </w:r>
            <w:proofErr w:type="spellEnd"/>
            <w:r w:rsidRPr="008A7311">
              <w:rPr>
                <w:color w:val="000000" w:themeColor="text1"/>
                <w:lang w:val="pt-BR"/>
              </w:rPr>
              <w:t xml:space="preserve">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proofErr w:type="spellStart"/>
            <w:r w:rsidRPr="008A7311">
              <w:rPr>
                <w:color w:val="000000" w:themeColor="text1"/>
              </w:rPr>
              <w:t>ia</w:t>
            </w:r>
            <w:proofErr w:type="spellEnd"/>
            <w:r w:rsidRPr="008A7311">
              <w:rPr>
                <w:color w:val="000000" w:themeColor="text1"/>
              </w:rPr>
              <w:t xml:space="preserve">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 xml:space="preserve">Gilberto </w:t>
            </w:r>
            <w:proofErr w:type="spellStart"/>
            <w:r w:rsidRPr="008A7311">
              <w:rPr>
                <w:color w:val="000000" w:themeColor="text1"/>
              </w:rPr>
              <w:t>Favretto</w:t>
            </w:r>
            <w:proofErr w:type="spellEnd"/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039AC7CC" w14:textId="77777777" w:rsidR="00E52491" w:rsidRPr="008A7311" w:rsidRDefault="00FB5787" w:rsidP="00E52491">
      <w:pPr>
        <w:spacing w:line="360" w:lineRule="auto"/>
        <w:jc w:val="center"/>
        <w:rPr>
          <w:b/>
          <w:color w:val="000000" w:themeColor="text1"/>
        </w:rPr>
      </w:pPr>
      <w:r w:rsidRPr="008A7311">
        <w:rPr>
          <w:color w:val="000000" w:themeColor="text1"/>
        </w:rPr>
        <w:t>OLICE ANTÔNIO GIACOMIN</w:t>
      </w:r>
    </w:p>
    <w:p w14:paraId="63EF8319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649DA40B" w:rsidR="002D4CE5" w:rsidRPr="008A7311" w:rsidRDefault="00210FB0" w:rsidP="002D4CE5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DELAIDE SECCO BRAZACA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56B42CED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</w:t>
      </w:r>
      <w:r w:rsidR="00210FB0">
        <w:rPr>
          <w:color w:val="000000" w:themeColor="text1"/>
          <w:lang w:val="pt-BR"/>
        </w:rPr>
        <w:t>a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E33E" w14:textId="77777777" w:rsidR="00B6681C" w:rsidRDefault="00B6681C" w:rsidP="00F85ABD">
      <w:r>
        <w:separator/>
      </w:r>
    </w:p>
  </w:endnote>
  <w:endnote w:type="continuationSeparator" w:id="0">
    <w:p w14:paraId="46FA0717" w14:textId="77777777" w:rsidR="00B6681C" w:rsidRDefault="00B6681C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594F" w14:textId="77777777" w:rsidR="00B6681C" w:rsidRDefault="00B6681C" w:rsidP="00F85ABD">
      <w:r>
        <w:separator/>
      </w:r>
    </w:p>
  </w:footnote>
  <w:footnote w:type="continuationSeparator" w:id="0">
    <w:p w14:paraId="75387C41" w14:textId="77777777" w:rsidR="00B6681C" w:rsidRDefault="00B6681C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B6681C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B6681C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B6681C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27EA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10FB0"/>
    <w:rsid w:val="0023462F"/>
    <w:rsid w:val="002346C8"/>
    <w:rsid w:val="00240D95"/>
    <w:rsid w:val="00251EFB"/>
    <w:rsid w:val="00252823"/>
    <w:rsid w:val="00254E3C"/>
    <w:rsid w:val="002616C8"/>
    <w:rsid w:val="00266A61"/>
    <w:rsid w:val="002756E9"/>
    <w:rsid w:val="002836F2"/>
    <w:rsid w:val="002B49BE"/>
    <w:rsid w:val="002C30CF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42A70"/>
    <w:rsid w:val="00572CC8"/>
    <w:rsid w:val="005737C8"/>
    <w:rsid w:val="005906AB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363F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F596D"/>
    <w:rsid w:val="008F6122"/>
    <w:rsid w:val="00902EF9"/>
    <w:rsid w:val="0091091B"/>
    <w:rsid w:val="00915F09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6681C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5BD3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A2F83"/>
    <w:rsid w:val="00EA3CA3"/>
    <w:rsid w:val="00EA5FC1"/>
    <w:rsid w:val="00EC60A9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2</cp:revision>
  <cp:lastPrinted>2021-04-29T11:49:00Z</cp:lastPrinted>
  <dcterms:created xsi:type="dcterms:W3CDTF">2021-10-04T16:46:00Z</dcterms:created>
  <dcterms:modified xsi:type="dcterms:W3CDTF">2021-10-04T16:46:00Z</dcterms:modified>
</cp:coreProperties>
</file>